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C66554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66554">
        <w:rPr>
          <w:rFonts w:ascii="Times New Roman" w:hAnsi="Times New Roman" w:cs="Times New Roman"/>
          <w:sz w:val="28"/>
          <w:szCs w:val="28"/>
        </w:rPr>
        <w:t>Ильиных Мария Александро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E720D9" w:rsidRPr="00F0590B" w:rsidRDefault="00E720D9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размещения на сайте Учреждения  Сведений о доходах, расходах, об имуществе и обязательствах имущественного характера директора Учреждения  за 2019 год 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аботников с  антикоррупционной политикой, основными понятиями коррупции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D53395" w:rsidRPr="00F0590B" w:rsidRDefault="00D53395" w:rsidP="00D53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сказал, что Сведения о доходах, расходах, об имуществе и обязательствах имущественного характера директора Учреждения  за 2019 год  размещены на официальном сайте Учреждения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  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учение  с работниками Учреждения, ознакомить всех с антикоррупционной политикой, основными понятиями коррупции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аботников с антикоррупционной политикой.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М.А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C66554"/>
    <w:rsid w:val="00C756C4"/>
    <w:rsid w:val="00D53395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5</cp:revision>
  <cp:lastPrinted>2022-07-22T05:57:00Z</cp:lastPrinted>
  <dcterms:created xsi:type="dcterms:W3CDTF">2022-03-10T12:10:00Z</dcterms:created>
  <dcterms:modified xsi:type="dcterms:W3CDTF">2022-07-22T05:57:00Z</dcterms:modified>
</cp:coreProperties>
</file>